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8573196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130A8D" w:rsidRDefault="00A70FE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8573196" w:history="1">
            <w:r w:rsidR="00130A8D" w:rsidRPr="00643C61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197" w:history="1">
            <w:r w:rsidR="00130A8D" w:rsidRPr="00643C61">
              <w:rPr>
                <w:rStyle w:val="a5"/>
                <w:rFonts w:asciiTheme="minorEastAsia" w:hAnsiTheme="minorEastAsia"/>
                <w:noProof/>
              </w:rPr>
              <w:t>2.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198" w:history="1">
            <w:r w:rsidR="00130A8D" w:rsidRPr="00643C61">
              <w:rPr>
                <w:rStyle w:val="a5"/>
                <w:rFonts w:asciiTheme="majorEastAsia" w:hAnsiTheme="majorEastAsia"/>
                <w:noProof/>
              </w:rPr>
              <w:t>3.</w:t>
            </w:r>
            <w:r w:rsidR="00130A8D" w:rsidRPr="00643C61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199" w:history="1">
            <w:r w:rsidR="00130A8D" w:rsidRPr="00643C61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130A8D" w:rsidRPr="00643C61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8573200" w:history="1">
            <w:r w:rsidR="00130A8D" w:rsidRPr="00643C61">
              <w:rPr>
                <w:rStyle w:val="a5"/>
                <w:rFonts w:asciiTheme="majorEastAsia" w:hAnsiTheme="majorEastAsia"/>
                <w:noProof/>
              </w:rPr>
              <w:t>5.</w:t>
            </w:r>
            <w:r w:rsidR="00130A8D" w:rsidRPr="00643C61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1" w:history="1">
            <w:r w:rsidR="00130A8D" w:rsidRPr="00643C61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130A8D" w:rsidRPr="00643C61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2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3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4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5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6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6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7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8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09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>5.9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0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1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1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2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2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3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3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4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4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详细信息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5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5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删除广告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6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附近的广告列表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7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6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点赞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8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关注用户信息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A8D" w:rsidRDefault="00A70F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8573219" w:history="1">
            <w:r w:rsidR="00130A8D" w:rsidRPr="00643C61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7 </w:t>
            </w:r>
            <w:r w:rsidR="00130A8D" w:rsidRPr="00643C61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我的收藏</w:t>
            </w:r>
            <w:r w:rsidR="00130A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0A8D">
              <w:rPr>
                <w:noProof/>
                <w:webHidden/>
              </w:rPr>
              <w:instrText xml:space="preserve"> PAGEREF _Toc4285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0A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A70FE0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8573197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8573198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8573199"/>
      <w:r w:rsidRPr="001E44C2">
        <w:rPr>
          <w:rFonts w:asciiTheme="majorEastAsia" w:hAnsiTheme="majorEastAsia" w:cs="Times New Roman"/>
          <w:sz w:val="28"/>
          <w:szCs w:val="28"/>
        </w:rPr>
        <w:lastRenderedPageBreak/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79466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94664">
              <w:rPr>
                <w:rFonts w:asciiTheme="minorEastAsia" w:hAnsiTheme="minorEastAsia" w:hint="eastAsia"/>
                <w:sz w:val="18"/>
                <w:szCs w:val="18"/>
              </w:rPr>
              <w:t>用户名已存在或者邮箱已被注册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  <w:tr w:rsidR="00DD3B4F" w:rsidTr="009E1811">
        <w:tc>
          <w:tcPr>
            <w:tcW w:w="1384" w:type="dxa"/>
            <w:shd w:val="clear" w:color="auto" w:fill="D9D9D9" w:themeFill="background1" w:themeFillShade="D9"/>
          </w:tcPr>
          <w:p w:rsidR="00DD3B4F" w:rsidRDefault="00DD3B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D3B4F" w:rsidRDefault="00DD3B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纬度有误</w:t>
            </w:r>
          </w:p>
        </w:tc>
      </w:tr>
      <w:tr w:rsidR="0007144F" w:rsidTr="009E1811">
        <w:tc>
          <w:tcPr>
            <w:tcW w:w="1384" w:type="dxa"/>
            <w:shd w:val="clear" w:color="auto" w:fill="D9D9D9" w:themeFill="background1" w:themeFillShade="D9"/>
          </w:tcPr>
          <w:p w:rsidR="0007144F" w:rsidRDefault="0007144F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7144F" w:rsidRDefault="0007144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关注自己</w:t>
            </w:r>
          </w:p>
        </w:tc>
      </w:tr>
      <w:tr w:rsidR="00A61F80" w:rsidTr="009E1811">
        <w:tc>
          <w:tcPr>
            <w:tcW w:w="1384" w:type="dxa"/>
            <w:shd w:val="clear" w:color="auto" w:fill="D9D9D9" w:themeFill="background1" w:themeFillShade="D9"/>
          </w:tcPr>
          <w:p w:rsidR="00A61F80" w:rsidRDefault="00A61F80" w:rsidP="00DD3B4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A61F80" w:rsidRDefault="00A61F8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无法收藏自己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8573200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8573201"/>
      <w:r w:rsidRPr="001E44C2">
        <w:rPr>
          <w:rFonts w:asciiTheme="majorEastAsia" w:eastAsiaTheme="majorEastAsia" w:hAnsiTheme="majorEastAsia" w:hint="eastAsia"/>
          <w:sz w:val="24"/>
          <w:szCs w:val="24"/>
        </w:rPr>
        <w:lastRenderedPageBreak/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_Toc428573202"/>
      <w:bookmarkStart w:id="16" w:name="OLE_LINK3"/>
      <w:bookmarkStart w:id="17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lastRenderedPageBreak/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C216B9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102994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6"/>
    <w:bookmarkEnd w:id="17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8573203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8573204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Default="00A01962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C10CC5" w:rsidRDefault="00A967CA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C10CC5"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C10CC5"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 w:rsidR="00C10CC5">
        <w:rPr>
          <w:rFonts w:ascii="Consolas" w:hAnsi="Consolas" w:cs="Consolas"/>
          <w:kern w:val="0"/>
          <w:sz w:val="20"/>
          <w:szCs w:val="20"/>
        </w:rPr>
        <w:t>": {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C10CC5" w:rsidRDefault="00C10CC5" w:rsidP="00C10CC5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967CA" w:rsidRPr="00A01962" w:rsidRDefault="00C10CC5" w:rsidP="00C10CC5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C216B9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BF1DE4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8573205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="00181C6A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181C6A"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Default="00181C6A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ublish_positio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{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address": "</w:t>
      </w:r>
      <w:r>
        <w:rPr>
          <w:rFonts w:ascii="Consolas" w:hAnsi="Consolas" w:cs="Consolas"/>
          <w:kern w:val="0"/>
          <w:sz w:val="20"/>
          <w:szCs w:val="20"/>
        </w:rPr>
        <w:t>上林溪</w:t>
      </w:r>
      <w:r>
        <w:rPr>
          <w:rFonts w:ascii="Consolas" w:hAnsi="Consolas" w:cs="Consolas"/>
          <w:kern w:val="0"/>
          <w:sz w:val="20"/>
          <w:szCs w:val="20"/>
        </w:rPr>
        <w:t>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lat": "40.053405",</w:t>
      </w:r>
    </w:p>
    <w:p w:rsidR="00A37778" w:rsidRDefault="00A37778" w:rsidP="00A37778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"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lng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": "116.333267"</w:t>
      </w:r>
    </w:p>
    <w:p w:rsidR="00A37778" w:rsidRPr="00A01962" w:rsidRDefault="00A37778" w:rsidP="00A37778">
      <w:pPr>
        <w:shd w:val="clear" w:color="auto" w:fill="A6A6A6" w:themeFill="background1" w:themeFillShade="A6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}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BF1DE4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8573206"/>
      <w:r>
        <w:rPr>
          <w:rFonts w:asciiTheme="minorEastAsia" w:hAnsiTheme="minorEastAsia" w:hint="eastAsia"/>
          <w:kern w:val="0"/>
          <w:sz w:val="24"/>
          <w:szCs w:val="24"/>
        </w:rPr>
        <w:t>5.6</w:t>
      </w:r>
      <w:r w:rsidR="00972958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972958"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BF1DE4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8573207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79195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79195C"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BF1DE4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_Toc428573208"/>
      <w:bookmarkStart w:id="32" w:name="OLE_LINK1"/>
      <w:bookmarkStart w:id="33" w:name="OLE_LINK2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1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2"/>
    <w:bookmarkEnd w:id="33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BF1DE4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8573209"/>
      <w:r>
        <w:rPr>
          <w:rFonts w:asciiTheme="minorEastAsia" w:hAnsiTheme="minorEastAsia" w:hint="eastAsia"/>
          <w:kern w:val="0"/>
          <w:sz w:val="24"/>
          <w:szCs w:val="24"/>
        </w:rPr>
        <w:t>5.9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 w:rsidR="00585985"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BF1DE4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8573210"/>
      <w:r>
        <w:rPr>
          <w:rFonts w:asciiTheme="minorEastAsia" w:hAnsiTheme="minorEastAsia" w:hint="eastAsia"/>
          <w:kern w:val="0"/>
          <w:sz w:val="24"/>
          <w:szCs w:val="24"/>
        </w:rPr>
        <w:t>5.10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BF1DE4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8573211"/>
      <w:r>
        <w:rPr>
          <w:rFonts w:asciiTheme="minorEastAsia" w:hAnsiTheme="minorEastAsia" w:hint="eastAsia"/>
          <w:kern w:val="0"/>
          <w:sz w:val="24"/>
          <w:szCs w:val="24"/>
        </w:rPr>
        <w:t>5.11</w:t>
      </w:r>
      <w:r w:rsidR="00EF4841">
        <w:rPr>
          <w:rFonts w:asciiTheme="minorEastAsia" w:hAnsiTheme="minorEastAsia" w:hint="eastAsia"/>
          <w:kern w:val="0"/>
          <w:sz w:val="24"/>
          <w:szCs w:val="24"/>
        </w:rPr>
        <w:t xml:space="preserve">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F1DE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8573212"/>
      <w:r>
        <w:rPr>
          <w:rFonts w:asciiTheme="minorEastAsia" w:hAnsiTheme="minorEastAsia" w:hint="eastAsia"/>
          <w:kern w:val="0"/>
          <w:sz w:val="24"/>
          <w:szCs w:val="24"/>
        </w:rPr>
        <w:t>5.12</w:t>
      </w:r>
      <w:r w:rsidR="00B94A34">
        <w:rPr>
          <w:rFonts w:asciiTheme="minorEastAsia" w:hAnsiTheme="minorEastAsia" w:hint="eastAsia"/>
          <w:kern w:val="0"/>
          <w:sz w:val="24"/>
          <w:szCs w:val="24"/>
        </w:rPr>
        <w:t xml:space="preserve">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BF1DE4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8573213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>5.13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 w:rsidR="000D6780"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BF1DE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1" w:name="_Toc428573214"/>
      <w:r>
        <w:rPr>
          <w:rFonts w:asciiTheme="minorEastAsia" w:hAnsiTheme="minorEastAsia" w:hint="eastAsia"/>
          <w:kern w:val="0"/>
          <w:sz w:val="24"/>
          <w:szCs w:val="24"/>
        </w:rPr>
        <w:t>5.14</w:t>
      </w:r>
      <w:r w:rsidR="00292734">
        <w:rPr>
          <w:rFonts w:asciiTheme="minorEastAsia" w:hAnsiTheme="minorEastAsia" w:hint="eastAsia"/>
          <w:kern w:val="0"/>
          <w:sz w:val="24"/>
          <w:szCs w:val="24"/>
        </w:rPr>
        <w:t xml:space="preserve"> 获取广告详细信息</w:t>
      </w:r>
      <w:bookmarkEnd w:id="41"/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r w:rsidR="0055590F">
        <w:rPr>
          <w:rFonts w:ascii="Times New Roman" w:hAnsi="Times New Roman" w:cs="Times New Roman" w:hint="eastAsia"/>
          <w:kern w:val="0"/>
          <w:sz w:val="20"/>
          <w:szCs w:val="20"/>
        </w:rPr>
        <w:t>address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BF1DE4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2" w:name="_Toc428573215"/>
      <w:r>
        <w:rPr>
          <w:rFonts w:asciiTheme="minorEastAsia" w:hAnsiTheme="minorEastAsia" w:hint="eastAsia"/>
          <w:kern w:val="0"/>
          <w:sz w:val="24"/>
          <w:szCs w:val="24"/>
        </w:rPr>
        <w:t>5.15</w:t>
      </w:r>
      <w:r w:rsidR="00F05E59">
        <w:rPr>
          <w:rFonts w:asciiTheme="minorEastAsia" w:hAnsiTheme="minorEastAsia" w:hint="eastAsia"/>
          <w:kern w:val="0"/>
          <w:sz w:val="24"/>
          <w:szCs w:val="24"/>
        </w:rPr>
        <w:t xml:space="preserve"> 删除广告</w:t>
      </w:r>
      <w:bookmarkEnd w:id="42"/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C2CBB" w:rsidRDefault="00BF1DE4" w:rsidP="00BC2CBB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3" w:name="_Toc428573216"/>
      <w:r>
        <w:rPr>
          <w:rFonts w:asciiTheme="minorEastAsia" w:hAnsiTheme="minorEastAsia" w:hint="eastAsia"/>
          <w:kern w:val="0"/>
          <w:sz w:val="24"/>
          <w:szCs w:val="24"/>
        </w:rPr>
        <w:t>5.16</w:t>
      </w:r>
      <w:r w:rsidR="00BC2CBB">
        <w:rPr>
          <w:rFonts w:asciiTheme="minorEastAsia" w:hAnsiTheme="minorEastAsia" w:hint="eastAsia"/>
          <w:kern w:val="0"/>
          <w:sz w:val="24"/>
          <w:szCs w:val="24"/>
        </w:rPr>
        <w:t xml:space="preserve"> 获取附近的广告列表</w:t>
      </w:r>
      <w:bookmarkEnd w:id="43"/>
    </w:p>
    <w:p w:rsidR="00BC2CBB" w:rsidRDefault="00BC2CBB" w:rsidP="00BC2CBB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CC2A6D">
        <w:rPr>
          <w:rFonts w:asciiTheme="minorEastAsia" w:hAnsiTheme="minorEastAsia"/>
          <w:szCs w:val="21"/>
        </w:rPr>
        <w:t>get_nearby_published</w:t>
      </w:r>
      <w:proofErr w:type="spellEnd"/>
    </w:p>
    <w:p w:rsidR="00BC2CBB" w:rsidRDefault="00BC2CBB" w:rsidP="00BC2CB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DELETE_ADVERTISEMENT 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  <w:t>"lat":"38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E249DD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E249DD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"distance":"500"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</w:p>
    <w:p w:rsidR="00E249DD" w:rsidRPr="00E249DD" w:rsidRDefault="00E249DD" w:rsidP="00E249DD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E249DD" w:rsidP="00E249DD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C2CBB" w:rsidRDefault="00BC2CBB" w:rsidP="00BC2CBB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OK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"DATA": [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user_name":"chenyang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address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0E292E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0E292E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0E292E" w:rsidRPr="000E292E" w:rsidRDefault="000E292E" w:rsidP="000E292E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206A02" w:rsidRDefault="000E292E" w:rsidP="000E292E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0E292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87972" w:rsidRDefault="00287972" w:rsidP="0028797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4" w:name="_Toc428573217"/>
      <w:r>
        <w:rPr>
          <w:rFonts w:asciiTheme="minorEastAsia" w:hAnsiTheme="minorEastAsia" w:hint="eastAsia"/>
          <w:kern w:val="0"/>
          <w:sz w:val="24"/>
          <w:szCs w:val="24"/>
        </w:rPr>
        <w:t>5.16 取消点赞</w:t>
      </w:r>
      <w:bookmarkEnd w:id="44"/>
    </w:p>
    <w:p w:rsidR="00287972" w:rsidRDefault="00287972" w:rsidP="0028797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CD6CF7" w:rsidRPr="00CD6CF7">
        <w:rPr>
          <w:rFonts w:asciiTheme="minorEastAsia" w:hAnsiTheme="minorEastAsia"/>
          <w:szCs w:val="21"/>
        </w:rPr>
        <w:t>index.php/advertisement/undo_thumb_up_for_adv</w:t>
      </w:r>
      <w:proofErr w:type="spellEnd"/>
    </w:p>
    <w:p w:rsidR="00287972" w:rsidRDefault="00287972" w:rsidP="002879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5B6B64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287972" w:rsidRPr="00E249DD" w:rsidRDefault="00287972" w:rsidP="004F265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ab/>
      </w:r>
      <w:r w:rsidR="00360F1D" w:rsidRPr="00360F1D">
        <w:rPr>
          <w:rFonts w:ascii="Times New Roman" w:hAnsi="Times New Roman" w:cs="Times New Roman"/>
          <w:kern w:val="0"/>
          <w:sz w:val="20"/>
          <w:szCs w:val="20"/>
        </w:rPr>
        <w:t>"adv_id":"104"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287972" w:rsidRPr="00E249DD" w:rsidRDefault="00287972" w:rsidP="00287972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87972" w:rsidRDefault="00287972" w:rsidP="0028797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取消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VERSION":"1.0.0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REQUEST_TYPE":"</w:t>
      </w:r>
      <w:r w:rsidR="00186F19" w:rsidRPr="00186F1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186F19">
        <w:rPr>
          <w:rFonts w:ascii="Times New Roman" w:hAnsi="Times New Roman" w:cs="Times New Roman" w:hint="eastAsia"/>
          <w:kern w:val="0"/>
          <w:sz w:val="20"/>
          <w:szCs w:val="20"/>
        </w:rPr>
        <w:t>UNDO_THUMB_UP_FOR_AD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SESSION_KEY":"94e9e1bd4007c83d7ab96ecb8f2b2536",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DATA":{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adv_id":"104"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ind w:firstLineChars="850" w:firstLine="17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F2A32" w:rsidRDefault="004F2A32" w:rsidP="004F2A32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      </w:t>
      </w:r>
    </w:p>
    <w:p w:rsidR="00287972" w:rsidRDefault="004F2A32" w:rsidP="004F2A32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37DCC" w:rsidRDefault="00137DCC" w:rsidP="00137DC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5" w:name="_Toc428573218"/>
      <w:r>
        <w:rPr>
          <w:rFonts w:asciiTheme="minorEastAsia" w:hAnsiTheme="minorEastAsia" w:hint="eastAsia"/>
          <w:kern w:val="0"/>
          <w:sz w:val="24"/>
          <w:szCs w:val="24"/>
        </w:rPr>
        <w:t>5.17 获取我的关注用户信息</w:t>
      </w:r>
      <w:bookmarkEnd w:id="45"/>
    </w:p>
    <w:p w:rsidR="00137DCC" w:rsidRDefault="00137DCC" w:rsidP="00137DC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="00651ABC" w:rsidRPr="00651ABC">
        <w:rPr>
          <w:rFonts w:asciiTheme="minorEastAsia" w:hAnsiTheme="minorEastAsia"/>
          <w:szCs w:val="21"/>
        </w:rPr>
        <w:t>index.php/user/get_my_focus</w:t>
      </w:r>
      <w:proofErr w:type="spellEnd"/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B071A" w:rsidRDefault="005B071A" w:rsidP="005B071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8965C2" w:rsidRPr="008965C2">
        <w:rPr>
          <w:rFonts w:ascii="Times New Roman" w:hAnsi="Times New Roman" w:cs="Times New Roman"/>
          <w:kern w:val="0"/>
          <w:sz w:val="20"/>
          <w:szCs w:val="20"/>
        </w:rPr>
        <w:t xml:space="preserve">GET_MY_FOCUS </w:t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      </w:t>
      </w:r>
    </w:p>
    <w:p w:rsidR="005B071A" w:rsidRPr="00E249DD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kern w:val="0"/>
          <w:sz w:val="20"/>
          <w:szCs w:val="20"/>
        </w:rPr>
      </w:pPr>
      <w:r w:rsidRPr="00E249DD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B071A" w:rsidRDefault="005B071A" w:rsidP="005B071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获取关注用户信息成功</w:t>
      </w:r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5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7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chenxiaoer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3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09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11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weichushunlall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focus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2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publish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thumbed_up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collected_cnt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"0"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B071A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B071A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MY_FOCUS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    "DATA": {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5B071A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5B071A" w:rsidRDefault="005B071A" w:rsidP="005B071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B071A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46" w:name="_Toc428573219"/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5.17 获取我的收藏</w:t>
      </w:r>
      <w:bookmarkEnd w:id="46"/>
    </w:p>
    <w:p w:rsidR="00571010" w:rsidRDefault="00571010" w:rsidP="0057101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get_my_</w:t>
      </w:r>
      <w:r w:rsidR="00EF3645">
        <w:rPr>
          <w:rFonts w:asciiTheme="minorEastAsia" w:hAnsiTheme="minorEastAsia" w:hint="eastAsia"/>
          <w:szCs w:val="21"/>
        </w:rPr>
        <w:t>collect</w:t>
      </w:r>
      <w:proofErr w:type="spellEnd"/>
    </w:p>
    <w:p w:rsidR="00571010" w:rsidRDefault="00571010" w:rsidP="00571010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71010" w:rsidRDefault="00571010" w:rsidP="0057101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 DELETE_ADVERTISEMENT 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 xml:space="preserve">":"116.357112"           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2919F5" w:rsidRDefault="002919F5" w:rsidP="002919F5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571010" w:rsidRDefault="00571010" w:rsidP="0057101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获取我的收藏成功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2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E363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知春路地铁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963.1912210358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4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3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1926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四拨子公交站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353.5401728215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fals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chenxiaoer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513B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true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version": "1.0.0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513B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513B">
        <w:rPr>
          <w:rFonts w:ascii="Times New Roman" w:hAnsi="Times New Roman" w:cs="Times New Roman"/>
          <w:kern w:val="0"/>
          <w:sz w:val="20"/>
          <w:szCs w:val="20"/>
        </w:rPr>
        <w:t>": "116.357112"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513B" w:rsidRPr="00CB513B" w:rsidRDefault="00CB513B" w:rsidP="00CB513B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71010" w:rsidRDefault="00CB513B" w:rsidP="00CB513B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513B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71010" w:rsidRDefault="0057101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8 获取用户发布</w:t>
      </w:r>
    </w:p>
    <w:p w:rsidR="00274405" w:rsidRDefault="00274405" w:rsidP="0027440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651ABC">
        <w:rPr>
          <w:rFonts w:asciiTheme="minorEastAsia" w:hAnsiTheme="minorEastAsia"/>
          <w:szCs w:val="21"/>
        </w:rPr>
        <w:t>index.php/user/</w:t>
      </w:r>
      <w:r w:rsidR="00F47D4E" w:rsidRPr="00F47D4E">
        <w:rPr>
          <w:rFonts w:asciiTheme="minorEastAsia" w:hAnsiTheme="minorEastAsia"/>
          <w:szCs w:val="21"/>
        </w:rPr>
        <w:t>get_user_published</w:t>
      </w:r>
      <w:proofErr w:type="spellEnd"/>
    </w:p>
    <w:p w:rsidR="00274405" w:rsidRDefault="00274405" w:rsidP="00274405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74405" w:rsidRDefault="00274405" w:rsidP="002744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version":"1.0.0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REQUEST_TYPE":" DELETE_ADVERTISEMENT 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SESSION_KEY":"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"DATA":{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at</w:t>
      </w:r>
      <w:r>
        <w:rPr>
          <w:rFonts w:ascii="Consolas" w:hAnsi="Consolas" w:cs="Consolas"/>
          <w:kern w:val="0"/>
          <w:sz w:val="20"/>
          <w:szCs w:val="20"/>
        </w:rPr>
        <w:t>":"39.985403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lng</w:t>
      </w:r>
      <w:r>
        <w:rPr>
          <w:rFonts w:ascii="Consolas" w:hAnsi="Consolas" w:cs="Consolas"/>
          <w:kern w:val="0"/>
          <w:sz w:val="20"/>
          <w:szCs w:val="20"/>
        </w:rPr>
        <w:t>":"116.357112",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uid</w:t>
      </w:r>
      <w:r>
        <w:rPr>
          <w:rFonts w:ascii="Consolas" w:hAnsi="Consolas" w:cs="Consolas"/>
          <w:kern w:val="0"/>
          <w:sz w:val="20"/>
          <w:szCs w:val="20"/>
        </w:rPr>
        <w:t>":"107"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    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CB3EFF" w:rsidRDefault="00CB3EFF" w:rsidP="00CB3EF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}</w:t>
      </w:r>
    </w:p>
    <w:p w:rsidR="00274405" w:rsidRDefault="00274405" w:rsidP="0027440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messag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获取用户发布成功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[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5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4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35BD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篮球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259.32591242136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8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20:19:04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6B74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锦秋国际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433.6957358910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fals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fals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d": "9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ser_na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chenxiaoer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type": "expressag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2015-08-21 19:17:27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title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妹呀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你逗我玩呢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!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image": "data/img/adv47.jpg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 w:hint="eastAsia"/>
          <w:kern w:val="0"/>
          <w:sz w:val="20"/>
          <w:szCs w:val="20"/>
        </w:rPr>
      </w:pP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addr</w:t>
      </w:r>
      <w:proofErr w:type="spellEnd"/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: "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清河安宁里小区</w:t>
      </w:r>
      <w:r w:rsidRPr="00CB3EFF">
        <w:rPr>
          <w:rFonts w:ascii="Times New Roman" w:hAnsi="Times New Roman" w:cs="Times New Roman" w:hint="eastAsia"/>
          <w:kern w:val="0"/>
          <w:sz w:val="20"/>
          <w:szCs w:val="20"/>
        </w:rPr>
        <w:t>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distance": "7617.9722555619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focused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zane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true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collected": "true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]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 DELETE_ADVERTISEMENT 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lat": "39.985403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lng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16.357112",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CB3EFF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CB3EFF">
        <w:rPr>
          <w:rFonts w:ascii="Times New Roman" w:hAnsi="Times New Roman" w:cs="Times New Roman"/>
          <w:kern w:val="0"/>
          <w:sz w:val="20"/>
          <w:szCs w:val="20"/>
        </w:rPr>
        <w:t>": "107"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CB3EFF" w:rsidRPr="00CB3EFF" w:rsidRDefault="00CB3EFF" w:rsidP="00CB3EFF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Default="00CB3EFF" w:rsidP="00CB3EFF">
      <w:pPr>
        <w:widowControl/>
        <w:shd w:val="clear" w:color="auto" w:fill="BFBFBF" w:themeFill="background1" w:themeFillShade="BF"/>
        <w:jc w:val="left"/>
        <w:rPr>
          <w:rFonts w:ascii="Consolas" w:hAnsi="Consolas" w:cs="Consolas"/>
          <w:b/>
          <w:kern w:val="0"/>
          <w:sz w:val="20"/>
          <w:szCs w:val="20"/>
        </w:rPr>
      </w:pPr>
      <w:r w:rsidRPr="00CB3EF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4F2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506" w:rsidRDefault="00A24506" w:rsidP="00A00483">
      <w:r>
        <w:separator/>
      </w:r>
    </w:p>
  </w:endnote>
  <w:endnote w:type="continuationSeparator" w:id="0">
    <w:p w:rsidR="00A24506" w:rsidRDefault="00A24506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506" w:rsidRDefault="00A24506" w:rsidP="00A00483">
      <w:r>
        <w:separator/>
      </w:r>
    </w:p>
  </w:footnote>
  <w:footnote w:type="continuationSeparator" w:id="0">
    <w:p w:rsidR="00A24506" w:rsidRDefault="00A24506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13FBB"/>
    <w:rsid w:val="0007144F"/>
    <w:rsid w:val="000A5030"/>
    <w:rsid w:val="000C271F"/>
    <w:rsid w:val="000D6780"/>
    <w:rsid w:val="000E292E"/>
    <w:rsid w:val="000E37C8"/>
    <w:rsid w:val="000E7151"/>
    <w:rsid w:val="001007C5"/>
    <w:rsid w:val="001009C8"/>
    <w:rsid w:val="00102994"/>
    <w:rsid w:val="00105E42"/>
    <w:rsid w:val="00122928"/>
    <w:rsid w:val="00125FB1"/>
    <w:rsid w:val="00130A8D"/>
    <w:rsid w:val="00134D2C"/>
    <w:rsid w:val="00137DCC"/>
    <w:rsid w:val="00152986"/>
    <w:rsid w:val="00170CD0"/>
    <w:rsid w:val="00181C6A"/>
    <w:rsid w:val="00186F19"/>
    <w:rsid w:val="001A206C"/>
    <w:rsid w:val="001A2F08"/>
    <w:rsid w:val="001A7745"/>
    <w:rsid w:val="001C6812"/>
    <w:rsid w:val="001E44C2"/>
    <w:rsid w:val="001F33E0"/>
    <w:rsid w:val="00203AF3"/>
    <w:rsid w:val="00206014"/>
    <w:rsid w:val="00206A02"/>
    <w:rsid w:val="002333D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163"/>
    <w:rsid w:val="00273BA8"/>
    <w:rsid w:val="00274405"/>
    <w:rsid w:val="00287972"/>
    <w:rsid w:val="002905FC"/>
    <w:rsid w:val="002919F5"/>
    <w:rsid w:val="00292734"/>
    <w:rsid w:val="0029683D"/>
    <w:rsid w:val="002A37FB"/>
    <w:rsid w:val="002B16AE"/>
    <w:rsid w:val="002C4190"/>
    <w:rsid w:val="002C7A47"/>
    <w:rsid w:val="002E01CF"/>
    <w:rsid w:val="002E380A"/>
    <w:rsid w:val="003012B0"/>
    <w:rsid w:val="00301B0D"/>
    <w:rsid w:val="00304910"/>
    <w:rsid w:val="00304F49"/>
    <w:rsid w:val="0034254D"/>
    <w:rsid w:val="003442EE"/>
    <w:rsid w:val="00360EDD"/>
    <w:rsid w:val="00360F1D"/>
    <w:rsid w:val="00385BFB"/>
    <w:rsid w:val="003A37DC"/>
    <w:rsid w:val="003B34D7"/>
    <w:rsid w:val="003B4028"/>
    <w:rsid w:val="003C39C3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B65C5"/>
    <w:rsid w:val="004D5C06"/>
    <w:rsid w:val="004E17FC"/>
    <w:rsid w:val="004E2E05"/>
    <w:rsid w:val="004F2652"/>
    <w:rsid w:val="004F2A32"/>
    <w:rsid w:val="0050405C"/>
    <w:rsid w:val="00525707"/>
    <w:rsid w:val="00526F1E"/>
    <w:rsid w:val="00527C0B"/>
    <w:rsid w:val="005346F6"/>
    <w:rsid w:val="00537103"/>
    <w:rsid w:val="00554183"/>
    <w:rsid w:val="0055590F"/>
    <w:rsid w:val="00571010"/>
    <w:rsid w:val="00583845"/>
    <w:rsid w:val="00585985"/>
    <w:rsid w:val="005911A5"/>
    <w:rsid w:val="005A52D2"/>
    <w:rsid w:val="005A6115"/>
    <w:rsid w:val="005A77B7"/>
    <w:rsid w:val="005B071A"/>
    <w:rsid w:val="005B2EC5"/>
    <w:rsid w:val="005B641E"/>
    <w:rsid w:val="005B6B64"/>
    <w:rsid w:val="005B778E"/>
    <w:rsid w:val="005D44EA"/>
    <w:rsid w:val="005D7E51"/>
    <w:rsid w:val="005F354F"/>
    <w:rsid w:val="00634261"/>
    <w:rsid w:val="006344D6"/>
    <w:rsid w:val="00651ABC"/>
    <w:rsid w:val="00672539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73492"/>
    <w:rsid w:val="007769AD"/>
    <w:rsid w:val="0079195C"/>
    <w:rsid w:val="00794664"/>
    <w:rsid w:val="007B348F"/>
    <w:rsid w:val="007C35EF"/>
    <w:rsid w:val="007D7FDD"/>
    <w:rsid w:val="007E6788"/>
    <w:rsid w:val="007E74DE"/>
    <w:rsid w:val="007F553A"/>
    <w:rsid w:val="00811944"/>
    <w:rsid w:val="008127B2"/>
    <w:rsid w:val="0081407C"/>
    <w:rsid w:val="00826432"/>
    <w:rsid w:val="00835BD6"/>
    <w:rsid w:val="00855455"/>
    <w:rsid w:val="00876CA4"/>
    <w:rsid w:val="00890D42"/>
    <w:rsid w:val="008965C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B368B"/>
    <w:rsid w:val="009D2282"/>
    <w:rsid w:val="009E1811"/>
    <w:rsid w:val="009E33AE"/>
    <w:rsid w:val="00A00483"/>
    <w:rsid w:val="00A01962"/>
    <w:rsid w:val="00A0579A"/>
    <w:rsid w:val="00A12ED8"/>
    <w:rsid w:val="00A24506"/>
    <w:rsid w:val="00A37778"/>
    <w:rsid w:val="00A61F80"/>
    <w:rsid w:val="00A70FE0"/>
    <w:rsid w:val="00A817ED"/>
    <w:rsid w:val="00A82001"/>
    <w:rsid w:val="00A83DCD"/>
    <w:rsid w:val="00A967CA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C2CBB"/>
    <w:rsid w:val="00BD61DF"/>
    <w:rsid w:val="00BD7B0C"/>
    <w:rsid w:val="00BF1DE4"/>
    <w:rsid w:val="00BF7499"/>
    <w:rsid w:val="00C10CC5"/>
    <w:rsid w:val="00C129A9"/>
    <w:rsid w:val="00C20965"/>
    <w:rsid w:val="00C212C6"/>
    <w:rsid w:val="00C216B9"/>
    <w:rsid w:val="00C24A26"/>
    <w:rsid w:val="00C374CB"/>
    <w:rsid w:val="00C65D0D"/>
    <w:rsid w:val="00C71577"/>
    <w:rsid w:val="00C82B27"/>
    <w:rsid w:val="00C85F1F"/>
    <w:rsid w:val="00C9264D"/>
    <w:rsid w:val="00CA0A3E"/>
    <w:rsid w:val="00CA6766"/>
    <w:rsid w:val="00CB3EFF"/>
    <w:rsid w:val="00CB513B"/>
    <w:rsid w:val="00CC2A6D"/>
    <w:rsid w:val="00CC4332"/>
    <w:rsid w:val="00CC7D48"/>
    <w:rsid w:val="00CD6CF7"/>
    <w:rsid w:val="00CF1D11"/>
    <w:rsid w:val="00CF22D8"/>
    <w:rsid w:val="00CF29E4"/>
    <w:rsid w:val="00CF395B"/>
    <w:rsid w:val="00CF5932"/>
    <w:rsid w:val="00CF7A02"/>
    <w:rsid w:val="00CF7FFD"/>
    <w:rsid w:val="00D07299"/>
    <w:rsid w:val="00D135CF"/>
    <w:rsid w:val="00D27D1C"/>
    <w:rsid w:val="00D3470B"/>
    <w:rsid w:val="00D34BC8"/>
    <w:rsid w:val="00D461DE"/>
    <w:rsid w:val="00D467D5"/>
    <w:rsid w:val="00D50954"/>
    <w:rsid w:val="00D52AC4"/>
    <w:rsid w:val="00D87157"/>
    <w:rsid w:val="00D933C7"/>
    <w:rsid w:val="00DA20CC"/>
    <w:rsid w:val="00DD39AE"/>
    <w:rsid w:val="00DD3B4F"/>
    <w:rsid w:val="00DE458C"/>
    <w:rsid w:val="00DE7AE2"/>
    <w:rsid w:val="00DF2CE7"/>
    <w:rsid w:val="00DF72B1"/>
    <w:rsid w:val="00E063F8"/>
    <w:rsid w:val="00E0727F"/>
    <w:rsid w:val="00E207E0"/>
    <w:rsid w:val="00E249DD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77B08"/>
    <w:rsid w:val="00E811AA"/>
    <w:rsid w:val="00E826E0"/>
    <w:rsid w:val="00E82890"/>
    <w:rsid w:val="00E86643"/>
    <w:rsid w:val="00E90C0B"/>
    <w:rsid w:val="00E97DC8"/>
    <w:rsid w:val="00ED2271"/>
    <w:rsid w:val="00ED32B7"/>
    <w:rsid w:val="00EE0335"/>
    <w:rsid w:val="00EE1549"/>
    <w:rsid w:val="00EF3645"/>
    <w:rsid w:val="00EF4841"/>
    <w:rsid w:val="00EF5586"/>
    <w:rsid w:val="00F05E59"/>
    <w:rsid w:val="00F209B8"/>
    <w:rsid w:val="00F33CD2"/>
    <w:rsid w:val="00F42CEE"/>
    <w:rsid w:val="00F47D4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1F882C-D0DF-4221-B23D-D6FE3930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0</Pages>
  <Words>3879</Words>
  <Characters>22115</Characters>
  <Application>Microsoft Office Word</Application>
  <DocSecurity>0</DocSecurity>
  <Lines>184</Lines>
  <Paragraphs>51</Paragraphs>
  <ScaleCrop>false</ScaleCrop>
  <Company/>
  <LinksUpToDate>false</LinksUpToDate>
  <CharactersWithSpaces>2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3</cp:revision>
  <dcterms:created xsi:type="dcterms:W3CDTF">2015-07-27T09:03:00Z</dcterms:created>
  <dcterms:modified xsi:type="dcterms:W3CDTF">2015-08-28T14:40:00Z</dcterms:modified>
</cp:coreProperties>
</file>